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86A5" w14:textId="5B52F10B" w:rsidR="000A7F99" w:rsidRPr="002C27FA" w:rsidRDefault="00410739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2C27FA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713019A9">
            <wp:simplePos x="0" y="0"/>
            <wp:positionH relativeFrom="margin">
              <wp:posOffset>-51135</wp:posOffset>
            </wp:positionH>
            <wp:positionV relativeFrom="paragraph">
              <wp:posOffset>-76009</wp:posOffset>
            </wp:positionV>
            <wp:extent cx="616271" cy="655607"/>
            <wp:effectExtent l="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3" cy="65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23" w:rsidRPr="002C27FA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BDD95" wp14:editId="5BFD18AF">
                <wp:simplePos x="0" y="0"/>
                <wp:positionH relativeFrom="column">
                  <wp:posOffset>5534108</wp:posOffset>
                </wp:positionH>
                <wp:positionV relativeFrom="paragraph">
                  <wp:posOffset>-111953</wp:posOffset>
                </wp:positionV>
                <wp:extent cx="884555" cy="349857"/>
                <wp:effectExtent l="0" t="0" r="10795" b="1270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49857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CB13" w14:textId="6EF785BE" w:rsidR="00F24023" w:rsidRPr="00022B11" w:rsidRDefault="00F24023" w:rsidP="00F24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ผง.0</w:t>
                            </w:r>
                            <w:r w:rsidR="006C22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BDD95" id="สี่เหลี่ยมผืนผ้า 1" o:spid="_x0000_s1026" style="position:absolute;left:0;text-align:left;margin-left:435.75pt;margin-top:-8.8pt;width:69.65pt;height:27.5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" fillcolor="white [3201]" strokecolor="black [3200]" strokeweight="1.25pt">
                <v:textbox>
                  <w:txbxContent>
                    <w:p w14:paraId="1E74CB13" w14:textId="6EF785BE" w:rsidR="00F24023" w:rsidRPr="00022B11" w:rsidRDefault="00F24023" w:rsidP="00F240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ผง.0</w:t>
                      </w:r>
                      <w:r w:rsidR="006C22F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A7F99" w:rsidRPr="002C27FA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2C27FA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10190D51" w:rsidR="000A7F99" w:rsidRPr="002C27FA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C27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4023" w:rsidRPr="002C27FA">
        <w:rPr>
          <w:rFonts w:ascii="TH SarabunPSK" w:hAnsi="TH SarabunPSK" w:cs="TH SarabunPSK"/>
          <w:sz w:val="32"/>
          <w:szCs w:val="32"/>
          <w:cs/>
        </w:rPr>
        <w:t xml:space="preserve">โรงเรียนคลองขลุงราษฎร์รังสรรค์  อำเภอคลองขลุง  จังหวัดกำแพงเพชร                                                                             </w:t>
      </w:r>
    </w:p>
    <w:p w14:paraId="0B14258F" w14:textId="77777777" w:rsidR="00F24023" w:rsidRPr="002C27FA" w:rsidRDefault="00F24023" w:rsidP="00F24023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C27F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Pr="002C2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7FA">
        <w:rPr>
          <w:rFonts w:ascii="TH SarabunPSK" w:hAnsi="TH SarabunPSK" w:cs="TH SarabunPSK"/>
          <w:sz w:val="32"/>
          <w:szCs w:val="32"/>
        </w:rPr>
        <w:t>.................</w:t>
      </w:r>
      <w:r w:rsidRPr="002C27FA">
        <w:rPr>
          <w:rFonts w:ascii="TH SarabunPSK" w:hAnsi="TH SarabunPSK" w:cs="TH SarabunPSK"/>
          <w:sz w:val="32"/>
          <w:szCs w:val="32"/>
          <w:cs/>
        </w:rPr>
        <w:t>เดือน</w:t>
      </w:r>
      <w:r w:rsidRPr="002C27FA">
        <w:rPr>
          <w:rFonts w:ascii="TH SarabunPSK" w:hAnsi="TH SarabunPSK" w:cs="TH SarabunPSK"/>
          <w:sz w:val="32"/>
          <w:szCs w:val="32"/>
        </w:rPr>
        <w:t>.....................</w:t>
      </w:r>
      <w:r w:rsidRPr="002C27FA">
        <w:rPr>
          <w:rFonts w:ascii="TH SarabunPSK" w:hAnsi="TH SarabunPSK" w:cs="TH SarabunPSK"/>
          <w:sz w:val="32"/>
          <w:szCs w:val="32"/>
          <w:cs/>
        </w:rPr>
        <w:t>พ.ศ.</w:t>
      </w:r>
      <w:r w:rsidRPr="002C27FA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97A53DE" w14:textId="230EC626" w:rsidR="006A16EF" w:rsidRPr="002C27FA" w:rsidRDefault="000A7F99" w:rsidP="00F24023">
      <w:pPr>
        <w:ind w:right="-283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C27FA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="00F93B28" w:rsidRPr="002C27FA">
        <w:rPr>
          <w:rFonts w:ascii="TH SarabunPSK" w:hAnsi="TH SarabunPSK" w:cs="TH SarabunPSK"/>
          <w:sz w:val="32"/>
          <w:szCs w:val="32"/>
          <w:cs/>
        </w:rPr>
        <w:t>อนุ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>ญาต</w:t>
      </w:r>
      <w:r w:rsidR="00F24023" w:rsidRPr="002C27FA">
        <w:rPr>
          <w:rFonts w:ascii="TH SarabunPSK" w:hAnsi="TH SarabunPSK" w:cs="TH SarabunPSK"/>
          <w:sz w:val="32"/>
          <w:szCs w:val="32"/>
          <w:cs/>
        </w:rPr>
        <w:t>ดำเนินโครงการ/กิจกรรม</w:t>
      </w:r>
      <w:r w:rsidR="00122948" w:rsidRPr="002C27FA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>เป็นกรณีพิเศษ</w:t>
      </w:r>
      <w:r w:rsidR="00F24023"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8655CD" w14:textId="3558D114" w:rsidR="000A7F99" w:rsidRPr="002C27FA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4501572B" w14:textId="74349B3D" w:rsidR="006C22F7" w:rsidRPr="002C27FA" w:rsidRDefault="00F24023" w:rsidP="006C22F7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>ด้วยข้าพเจ้า (นาย</w:t>
      </w:r>
      <w:r w:rsidRPr="002C27FA">
        <w:rPr>
          <w:rFonts w:ascii="TH SarabunPSK" w:hAnsi="TH SarabunPSK" w:cs="TH SarabunPSK"/>
          <w:sz w:val="32"/>
          <w:szCs w:val="32"/>
        </w:rPr>
        <w:t>,</w:t>
      </w:r>
      <w:r w:rsidRPr="002C27FA">
        <w:rPr>
          <w:rFonts w:ascii="TH SarabunPSK" w:hAnsi="TH SarabunPSK" w:cs="TH SarabunPSK"/>
          <w:sz w:val="32"/>
          <w:szCs w:val="32"/>
          <w:cs/>
        </w:rPr>
        <w:t>นาง</w:t>
      </w:r>
      <w:r w:rsidRPr="002C27FA">
        <w:rPr>
          <w:rFonts w:ascii="TH SarabunPSK" w:hAnsi="TH SarabunPSK" w:cs="TH SarabunPSK"/>
          <w:sz w:val="32"/>
          <w:szCs w:val="32"/>
        </w:rPr>
        <w:t>,</w:t>
      </w:r>
      <w:r w:rsidRPr="002C27FA">
        <w:rPr>
          <w:rFonts w:ascii="TH SarabunPSK" w:hAnsi="TH SarabunPSK" w:cs="TH SarabunPSK"/>
          <w:sz w:val="32"/>
          <w:szCs w:val="32"/>
          <w:cs/>
        </w:rPr>
        <w:t xml:space="preserve">นางสาว) ..........................................................ตำแหน่ง....................................   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อนุญาตดำเนินโครงการ............................................................................................................... กิจกรรม.................................................................................................................................................เป็นกรณีพิเศษ เนื่องจากโครงการ/กิจกรรม ดังกล่าว ไม่มีในแผนปฏิบัติการ ประจำปีงบประมาณ พ.ศ.2569 </w:t>
      </w:r>
      <w:r w:rsidR="00A4548D"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 xml:space="preserve">แต่มีความจำเป็นที่จะต้องดำเนินการ เนื่องจาก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  <w:t xml:space="preserve">     โดยข้าพเจ้าได้แนบเอกสารประกอบดังนี้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  <w:t>1. แบบเสนอโครงการ/กิจกรรม (ตามแบบฟอร์มงานแผนงาน</w:t>
      </w:r>
      <w:r w:rsidR="00BA0E8E" w:rsidRPr="002C27FA">
        <w:rPr>
          <w:rFonts w:ascii="TH SarabunPSK" w:hAnsi="TH SarabunPSK" w:cs="TH SarabunPSK"/>
          <w:sz w:val="32"/>
          <w:szCs w:val="32"/>
          <w:cs/>
        </w:rPr>
        <w:t xml:space="preserve"> ปีงบ 2569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 xml:space="preserve"> จำนวน 2 ชุด )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ab/>
        <w:t>2. อื่น ๆ (ระบุ).................................................................................................</w:t>
      </w:r>
    </w:p>
    <w:p w14:paraId="3EA6F01E" w14:textId="52A2FBA7" w:rsidR="002B0C17" w:rsidRPr="002C27FA" w:rsidRDefault="002B0C17" w:rsidP="00BA0E8E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F99" w:rsidRPr="002C27F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6C22F7" w:rsidRPr="002C27FA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68C3CE42" w14:textId="77777777" w:rsidR="00BA0E8E" w:rsidRPr="002C27FA" w:rsidRDefault="00BA0E8E" w:rsidP="00BA0E8E">
      <w:pPr>
        <w:spacing w:before="120"/>
        <w:ind w:firstLine="993"/>
        <w:rPr>
          <w:rFonts w:ascii="TH SarabunPSK" w:hAnsi="TH SarabunPSK" w:cs="TH SarabunPSK"/>
          <w:sz w:val="16"/>
          <w:szCs w:val="16"/>
        </w:rPr>
      </w:pPr>
    </w:p>
    <w:p w14:paraId="5969A66E" w14:textId="77777777" w:rsidR="000A7F99" w:rsidRPr="002C27FA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7EBD6C4A" w:rsidR="000A7F99" w:rsidRPr="002C27FA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27FA">
        <w:rPr>
          <w:rFonts w:ascii="TH SarabunPSK" w:hAnsi="TH SarabunPSK" w:cs="TH SarabunPSK"/>
          <w:sz w:val="32"/>
          <w:szCs w:val="32"/>
          <w:cs/>
        </w:rPr>
        <w:tab/>
      </w:r>
      <w:r w:rsidRPr="002C27FA">
        <w:rPr>
          <w:rFonts w:ascii="TH SarabunPSK" w:hAnsi="TH SarabunPSK" w:cs="TH SarabunPSK"/>
          <w:sz w:val="32"/>
          <w:szCs w:val="32"/>
          <w:cs/>
        </w:rPr>
        <w:tab/>
      </w:r>
      <w:r w:rsidRPr="002C27F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 w:rsidRPr="002C27FA">
        <w:rPr>
          <w:rFonts w:ascii="TH SarabunPSK" w:hAnsi="TH SarabunPSK" w:cs="TH SarabunPSK"/>
          <w:sz w:val="32"/>
          <w:szCs w:val="32"/>
        </w:rPr>
        <w:t>...................</w:t>
      </w:r>
      <w:r w:rsidR="00CE08FA" w:rsidRPr="002C27FA">
        <w:rPr>
          <w:rFonts w:ascii="TH SarabunPSK" w:hAnsi="TH SarabunPSK" w:cs="TH SarabunPSK"/>
          <w:sz w:val="32"/>
          <w:szCs w:val="32"/>
        </w:rPr>
        <w:t>............</w:t>
      </w:r>
      <w:r w:rsidR="009A176D" w:rsidRPr="002C27FA">
        <w:rPr>
          <w:rFonts w:ascii="TH SarabunPSK" w:hAnsi="TH SarabunPSK" w:cs="TH SarabunPSK"/>
          <w:sz w:val="32"/>
          <w:szCs w:val="32"/>
        </w:rPr>
        <w:t>......................</w:t>
      </w:r>
      <w:r w:rsidRPr="002C27FA">
        <w:rPr>
          <w:rFonts w:ascii="TH SarabunPSK" w:hAnsi="TH SarabunPSK" w:cs="TH SarabunPSK"/>
          <w:sz w:val="32"/>
          <w:szCs w:val="32"/>
          <w:cs/>
        </w:rPr>
        <w:t>)</w:t>
      </w:r>
    </w:p>
    <w:p w14:paraId="550DA4AB" w14:textId="4885EB33" w:rsidR="00E41A38" w:rsidRPr="002C27FA" w:rsidRDefault="000A7F99" w:rsidP="00F24023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C27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C27F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27FA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688" w:type="dxa"/>
        <w:jc w:val="center"/>
        <w:tblLook w:val="04A0" w:firstRow="1" w:lastRow="0" w:firstColumn="1" w:lastColumn="0" w:noHBand="0" w:noVBand="1"/>
      </w:tblPr>
      <w:tblGrid>
        <w:gridCol w:w="5104"/>
        <w:gridCol w:w="5584"/>
      </w:tblGrid>
      <w:tr w:rsidR="00CE08FA" w:rsidRPr="002C27FA" w14:paraId="1064FFF8" w14:textId="77777777" w:rsidTr="00122948">
        <w:trPr>
          <w:trHeight w:val="2058"/>
          <w:jc w:val="center"/>
        </w:trPr>
        <w:tc>
          <w:tcPr>
            <w:tcW w:w="5104" w:type="dxa"/>
          </w:tcPr>
          <w:p w14:paraId="4B796096" w14:textId="77777777" w:rsidR="006C22F7" w:rsidRPr="002C27FA" w:rsidRDefault="006C22F7" w:rsidP="006C22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ประธานโครงการหลัก</w:t>
            </w:r>
          </w:p>
          <w:p w14:paraId="3C2E3CAB" w14:textId="4301EACB" w:rsidR="00CE08FA" w:rsidRPr="002C27FA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ญาต            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77D3CFB2" w14:textId="299F3C4D" w:rsidR="00CE08FA" w:rsidRPr="002C27FA" w:rsidRDefault="00CE08FA" w:rsidP="00CE08FA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งชื่อ..........................................................</w:t>
            </w:r>
          </w:p>
          <w:p w14:paraId="13D3C6FE" w14:textId="32AB0E9F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(........................................................)</w:t>
            </w:r>
          </w:p>
          <w:p w14:paraId="3E85C455" w14:textId="675CBB6E" w:rsidR="00CE08FA" w:rsidRPr="002C27FA" w:rsidRDefault="005E1438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ประธานโครงการที่</w:t>
            </w:r>
            <w:r w:rsidR="00CE08FA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</w:tc>
        <w:tc>
          <w:tcPr>
            <w:tcW w:w="5584" w:type="dxa"/>
          </w:tcPr>
          <w:p w14:paraId="1C48E7F1" w14:textId="65A03E71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รองผู้อำนวยการกลุ่ม</w:t>
            </w:r>
            <w:r w:rsidR="006C22F7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2B361822" w14:textId="5E34084B" w:rsidR="00CE08FA" w:rsidRPr="002C27FA" w:rsidRDefault="006C22F7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5F169F80" w14:textId="77777777" w:rsidR="006C22F7" w:rsidRPr="002C27FA" w:rsidRDefault="006C22F7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489D60" w14:textId="34D0EDB3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ลงชื่อ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</w:p>
          <w:p w14:paraId="5DCA6196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(...........................................)</w:t>
            </w:r>
          </w:p>
          <w:p w14:paraId="13F746D4" w14:textId="46E416E3" w:rsidR="00CE08FA" w:rsidRPr="002C27FA" w:rsidRDefault="00CE08FA" w:rsidP="00CE08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องผู้อำนวยการโรงเรียนคลองขลุงราษฎร์รังสรรค์</w:t>
            </w:r>
          </w:p>
        </w:tc>
      </w:tr>
      <w:tr w:rsidR="00CE08FA" w:rsidRPr="002C27FA" w14:paraId="527C4F8E" w14:textId="77777777" w:rsidTr="00C35A89">
        <w:trPr>
          <w:trHeight w:val="2042"/>
          <w:jc w:val="center"/>
        </w:trPr>
        <w:tc>
          <w:tcPr>
            <w:tcW w:w="5104" w:type="dxa"/>
          </w:tcPr>
          <w:p w14:paraId="3476D70A" w14:textId="0E13D789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หัวหน้างาน</w:t>
            </w:r>
            <w:r w:rsidR="009D59D6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แผนงานและนโยบาย</w:t>
            </w:r>
          </w:p>
          <w:p w14:paraId="5C3D3781" w14:textId="77777777" w:rsidR="00122948" w:rsidRPr="002C27FA" w:rsidRDefault="00122948" w:rsidP="00122948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77C829E1" w14:textId="77777777" w:rsidR="00CE08FA" w:rsidRPr="002C27FA" w:rsidRDefault="00CE08FA" w:rsidP="00CE08FA">
            <w:pPr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ชื่อ........................................................ </w:t>
            </w:r>
          </w:p>
          <w:p w14:paraId="54FBA7E1" w14:textId="3FD6773D" w:rsidR="00CE08FA" w:rsidRPr="002C27FA" w:rsidRDefault="00CE08FA" w:rsidP="00CE08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(นาง</w:t>
            </w:r>
            <w:r w:rsidR="00A46B26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สาว</w:t>
            </w:r>
            <w:proofErr w:type="spellStart"/>
            <w:r w:rsidR="00A46B26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ฐา</w:t>
            </w:r>
            <w:proofErr w:type="spellEnd"/>
            <w:r w:rsidR="00A46B26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นิตา ใจแสน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F2C1CCD" w14:textId="74765234" w:rsidR="00CE08FA" w:rsidRPr="002C27FA" w:rsidRDefault="00A46B26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="002C27F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E08FA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แผนงาน</w:t>
            </w:r>
            <w:r w:rsidR="009D59D6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และนโยบาย</w:t>
            </w:r>
          </w:p>
        </w:tc>
        <w:tc>
          <w:tcPr>
            <w:tcW w:w="5584" w:type="dxa"/>
          </w:tcPr>
          <w:p w14:paraId="570507F7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รองผู้อำนวยการกลุ่มบริหารงานงบประมาณ</w:t>
            </w:r>
          </w:p>
          <w:p w14:paraId="670685A4" w14:textId="77777777" w:rsidR="00122948" w:rsidRPr="002C27FA" w:rsidRDefault="00122948" w:rsidP="00122948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2983B4FB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C2C645" w14:textId="31972E42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ชื่อ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ว่าที่ ร.ต........................................................</w:t>
            </w:r>
          </w:p>
          <w:p w14:paraId="173D0AAD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(บุญเพชร  ด้วงมูล)</w:t>
            </w:r>
          </w:p>
          <w:p w14:paraId="66A491DA" w14:textId="1BCF5EE0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รองผู้อำนวยการโรงเรียนคลองขลุงราษฎร์รังสรรค์</w:t>
            </w:r>
          </w:p>
        </w:tc>
      </w:tr>
      <w:tr w:rsidR="00CE08FA" w:rsidRPr="002C27FA" w14:paraId="1378806F" w14:textId="77777777" w:rsidTr="00122948">
        <w:trPr>
          <w:trHeight w:val="2264"/>
          <w:jc w:val="center"/>
        </w:trPr>
        <w:tc>
          <w:tcPr>
            <w:tcW w:w="10688" w:type="dxa"/>
            <w:gridSpan w:val="2"/>
          </w:tcPr>
          <w:p w14:paraId="0604E1FE" w14:textId="77777777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เห็นของผู้อำนวยการโรงเรียน</w:t>
            </w:r>
          </w:p>
          <w:p w14:paraId="6C1FD98B" w14:textId="77777777" w:rsidR="00122948" w:rsidRPr="002C27FA" w:rsidRDefault="00122948" w:rsidP="00122948">
            <w:pPr>
              <w:tabs>
                <w:tab w:val="left" w:pos="31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อนุญาต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ไม่อนุญาต</w:t>
            </w:r>
          </w:p>
          <w:p w14:paraId="368FADAB" w14:textId="77777777" w:rsidR="00CE08FA" w:rsidRPr="002C27FA" w:rsidRDefault="00CE08FA" w:rsidP="00CE08FA">
            <w:pPr>
              <w:rPr>
                <w:rFonts w:ascii="TH SarabunPSK" w:hAnsi="TH SarabunPSK" w:cs="TH SarabunPSK"/>
                <w:sz w:val="56"/>
                <w:szCs w:val="56"/>
              </w:rPr>
            </w:pPr>
          </w:p>
          <w:p w14:paraId="41063E6E" w14:textId="767B3872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ลงชื่อ........................................................</w:t>
            </w:r>
          </w:p>
          <w:p w14:paraId="2795DC7A" w14:textId="0EF67A4E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(นาย</w:t>
            </w:r>
            <w:r w:rsidR="00E41A38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เอกวิทย์ มั่งอะนะ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B37F7FB" w14:textId="504BD2FB" w:rsidR="00CE08FA" w:rsidRPr="002C27FA" w:rsidRDefault="00CE08FA" w:rsidP="00E41A38">
            <w:pPr>
              <w:spacing w:line="235" w:lineRule="auto"/>
              <w:ind w:right="-1130"/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</w:t>
            </w:r>
            <w:r w:rsidR="00E41A38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64EE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E41A38"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อำนวยการโรงเรียนคลองขลุงราษฎร์รังสรรค์</w:t>
            </w:r>
          </w:p>
          <w:p w14:paraId="6D3132D8" w14:textId="0887D4FE" w:rsidR="00CE08FA" w:rsidRPr="002C27FA" w:rsidRDefault="00CE08FA" w:rsidP="00CE08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27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.................../......................./...........................</w:t>
            </w:r>
          </w:p>
        </w:tc>
      </w:tr>
    </w:tbl>
    <w:p w14:paraId="61E96EBF" w14:textId="633314C2" w:rsidR="00C42FF7" w:rsidRPr="002C27FA" w:rsidRDefault="00C42FF7" w:rsidP="00BA0E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42FF7" w:rsidRPr="002C27FA" w:rsidSect="001564EE">
      <w:pgSz w:w="11906" w:h="16838"/>
      <w:pgMar w:top="568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6613743">
    <w:abstractNumId w:val="32"/>
  </w:num>
  <w:num w:numId="2" w16cid:durableId="1655453181">
    <w:abstractNumId w:val="7"/>
  </w:num>
  <w:num w:numId="3" w16cid:durableId="546995725">
    <w:abstractNumId w:val="50"/>
  </w:num>
  <w:num w:numId="4" w16cid:durableId="146361237">
    <w:abstractNumId w:val="49"/>
  </w:num>
  <w:num w:numId="5" w16cid:durableId="735862861">
    <w:abstractNumId w:val="58"/>
  </w:num>
  <w:num w:numId="6" w16cid:durableId="1094664132">
    <w:abstractNumId w:val="62"/>
  </w:num>
  <w:num w:numId="7" w16cid:durableId="531068699">
    <w:abstractNumId w:val="2"/>
  </w:num>
  <w:num w:numId="8" w16cid:durableId="622931111">
    <w:abstractNumId w:val="54"/>
  </w:num>
  <w:num w:numId="9" w16cid:durableId="294723751">
    <w:abstractNumId w:val="53"/>
  </w:num>
  <w:num w:numId="10" w16cid:durableId="430902066">
    <w:abstractNumId w:val="51"/>
  </w:num>
  <w:num w:numId="11" w16cid:durableId="1411151819">
    <w:abstractNumId w:val="6"/>
  </w:num>
  <w:num w:numId="12" w16cid:durableId="1449811418">
    <w:abstractNumId w:val="57"/>
  </w:num>
  <w:num w:numId="13" w16cid:durableId="1861964706">
    <w:abstractNumId w:val="8"/>
  </w:num>
  <w:num w:numId="14" w16cid:durableId="1132746950">
    <w:abstractNumId w:val="23"/>
  </w:num>
  <w:num w:numId="15" w16cid:durableId="2021925648">
    <w:abstractNumId w:val="43"/>
  </w:num>
  <w:num w:numId="16" w16cid:durableId="2125415804">
    <w:abstractNumId w:val="59"/>
  </w:num>
  <w:num w:numId="17" w16cid:durableId="1228150678">
    <w:abstractNumId w:val="31"/>
  </w:num>
  <w:num w:numId="18" w16cid:durableId="859049840">
    <w:abstractNumId w:val="16"/>
  </w:num>
  <w:num w:numId="19" w16cid:durableId="187181956">
    <w:abstractNumId w:val="34"/>
  </w:num>
  <w:num w:numId="20" w16cid:durableId="938373051">
    <w:abstractNumId w:val="40"/>
  </w:num>
  <w:num w:numId="21" w16cid:durableId="1368526088">
    <w:abstractNumId w:val="45"/>
  </w:num>
  <w:num w:numId="22" w16cid:durableId="1191644469">
    <w:abstractNumId w:val="36"/>
  </w:num>
  <w:num w:numId="23" w16cid:durableId="2044282669">
    <w:abstractNumId w:val="18"/>
  </w:num>
  <w:num w:numId="24" w16cid:durableId="2142917763">
    <w:abstractNumId w:val="26"/>
  </w:num>
  <w:num w:numId="25" w16cid:durableId="728310311">
    <w:abstractNumId w:val="0"/>
  </w:num>
  <w:num w:numId="26" w16cid:durableId="419256578">
    <w:abstractNumId w:val="5"/>
  </w:num>
  <w:num w:numId="27" w16cid:durableId="2056658436">
    <w:abstractNumId w:val="47"/>
  </w:num>
  <w:num w:numId="28" w16cid:durableId="1821772218">
    <w:abstractNumId w:val="33"/>
  </w:num>
  <w:num w:numId="29" w16cid:durableId="503782973">
    <w:abstractNumId w:val="38"/>
  </w:num>
  <w:num w:numId="30" w16cid:durableId="2122645571">
    <w:abstractNumId w:val="9"/>
  </w:num>
  <w:num w:numId="31" w16cid:durableId="876427641">
    <w:abstractNumId w:val="30"/>
  </w:num>
  <w:num w:numId="32" w16cid:durableId="106169927">
    <w:abstractNumId w:val="27"/>
  </w:num>
  <w:num w:numId="33" w16cid:durableId="1498881797">
    <w:abstractNumId w:val="20"/>
  </w:num>
  <w:num w:numId="34" w16cid:durableId="1160124220">
    <w:abstractNumId w:val="61"/>
  </w:num>
  <w:num w:numId="35" w16cid:durableId="1784183870">
    <w:abstractNumId w:val="10"/>
  </w:num>
  <w:num w:numId="36" w16cid:durableId="39286755">
    <w:abstractNumId w:val="21"/>
  </w:num>
  <w:num w:numId="37" w16cid:durableId="30344958">
    <w:abstractNumId w:val="55"/>
  </w:num>
  <w:num w:numId="38" w16cid:durableId="401801664">
    <w:abstractNumId w:val="24"/>
  </w:num>
  <w:num w:numId="39" w16cid:durableId="982277250">
    <w:abstractNumId w:val="60"/>
  </w:num>
  <w:num w:numId="40" w16cid:durableId="209465594">
    <w:abstractNumId w:val="56"/>
  </w:num>
  <w:num w:numId="41" w16cid:durableId="356350299">
    <w:abstractNumId w:val="4"/>
  </w:num>
  <w:num w:numId="42" w16cid:durableId="1632439286">
    <w:abstractNumId w:val="14"/>
  </w:num>
  <w:num w:numId="43" w16cid:durableId="331881642">
    <w:abstractNumId w:val="44"/>
  </w:num>
  <w:num w:numId="44" w16cid:durableId="1747915934">
    <w:abstractNumId w:val="42"/>
  </w:num>
  <w:num w:numId="45" w16cid:durableId="39138125">
    <w:abstractNumId w:val="13"/>
  </w:num>
  <w:num w:numId="46" w16cid:durableId="1143890201">
    <w:abstractNumId w:val="25"/>
  </w:num>
  <w:num w:numId="47" w16cid:durableId="1308512357">
    <w:abstractNumId w:val="11"/>
  </w:num>
  <w:num w:numId="48" w16cid:durableId="1382048479">
    <w:abstractNumId w:val="52"/>
  </w:num>
  <w:num w:numId="49" w16cid:durableId="1137184818">
    <w:abstractNumId w:val="17"/>
  </w:num>
  <w:num w:numId="50" w16cid:durableId="1440107865">
    <w:abstractNumId w:val="15"/>
  </w:num>
  <w:num w:numId="51" w16cid:durableId="1283923725">
    <w:abstractNumId w:val="3"/>
  </w:num>
  <w:num w:numId="52" w16cid:durableId="665934568">
    <w:abstractNumId w:val="37"/>
  </w:num>
  <w:num w:numId="53" w16cid:durableId="2067335075">
    <w:abstractNumId w:val="41"/>
  </w:num>
  <w:num w:numId="54" w16cid:durableId="303583919">
    <w:abstractNumId w:val="19"/>
  </w:num>
  <w:num w:numId="55" w16cid:durableId="135413511">
    <w:abstractNumId w:val="22"/>
  </w:num>
  <w:num w:numId="56" w16cid:durableId="949898668">
    <w:abstractNumId w:val="28"/>
  </w:num>
  <w:num w:numId="57" w16cid:durableId="1238900843">
    <w:abstractNumId w:val="35"/>
  </w:num>
  <w:num w:numId="58" w16cid:durableId="1903520726">
    <w:abstractNumId w:val="39"/>
  </w:num>
  <w:num w:numId="59" w16cid:durableId="1180002493">
    <w:abstractNumId w:val="29"/>
  </w:num>
  <w:num w:numId="60" w16cid:durableId="1162239059">
    <w:abstractNumId w:val="12"/>
  </w:num>
  <w:num w:numId="61" w16cid:durableId="1768112498">
    <w:abstractNumId w:val="48"/>
  </w:num>
  <w:num w:numId="62" w16cid:durableId="1716466433">
    <w:abstractNumId w:val="46"/>
  </w:num>
  <w:num w:numId="63" w16cid:durableId="23946784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10202"/>
    <w:rsid w:val="000160C5"/>
    <w:rsid w:val="0002037E"/>
    <w:rsid w:val="00021997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6042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2948"/>
    <w:rsid w:val="00125D09"/>
    <w:rsid w:val="00126B78"/>
    <w:rsid w:val="00133CAE"/>
    <w:rsid w:val="00135D46"/>
    <w:rsid w:val="00147260"/>
    <w:rsid w:val="001564EE"/>
    <w:rsid w:val="001606A5"/>
    <w:rsid w:val="00170BFF"/>
    <w:rsid w:val="001741C8"/>
    <w:rsid w:val="001753B3"/>
    <w:rsid w:val="00177B3A"/>
    <w:rsid w:val="001834AD"/>
    <w:rsid w:val="0018406E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206180"/>
    <w:rsid w:val="00207EC7"/>
    <w:rsid w:val="0021513A"/>
    <w:rsid w:val="00222E52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27FA"/>
    <w:rsid w:val="002C781D"/>
    <w:rsid w:val="002C7CF5"/>
    <w:rsid w:val="002D002E"/>
    <w:rsid w:val="002D708B"/>
    <w:rsid w:val="002E2633"/>
    <w:rsid w:val="002E44E1"/>
    <w:rsid w:val="002F43AE"/>
    <w:rsid w:val="002F5B6F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0739"/>
    <w:rsid w:val="00412B92"/>
    <w:rsid w:val="00412FFD"/>
    <w:rsid w:val="00414719"/>
    <w:rsid w:val="004206DC"/>
    <w:rsid w:val="0042613B"/>
    <w:rsid w:val="00426F16"/>
    <w:rsid w:val="00451A8D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5513"/>
    <w:rsid w:val="004F05BB"/>
    <w:rsid w:val="004F1D98"/>
    <w:rsid w:val="004F1FBE"/>
    <w:rsid w:val="004F7D7F"/>
    <w:rsid w:val="00507DFF"/>
    <w:rsid w:val="005164F0"/>
    <w:rsid w:val="00516D5E"/>
    <w:rsid w:val="00520B9E"/>
    <w:rsid w:val="00522D3F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2E72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75A7"/>
    <w:rsid w:val="005C05B3"/>
    <w:rsid w:val="005C550C"/>
    <w:rsid w:val="005C55A9"/>
    <w:rsid w:val="005D5BBD"/>
    <w:rsid w:val="005D7680"/>
    <w:rsid w:val="005E1438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671B"/>
    <w:rsid w:val="00652D7F"/>
    <w:rsid w:val="00661045"/>
    <w:rsid w:val="00670D1D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22F7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3C6B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8021E2"/>
    <w:rsid w:val="00802273"/>
    <w:rsid w:val="00805B02"/>
    <w:rsid w:val="00805F25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8062B"/>
    <w:rsid w:val="00881025"/>
    <w:rsid w:val="008826A3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D2189"/>
    <w:rsid w:val="008D2627"/>
    <w:rsid w:val="008D270A"/>
    <w:rsid w:val="008D7DB1"/>
    <w:rsid w:val="008E4493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59D6"/>
    <w:rsid w:val="009D6242"/>
    <w:rsid w:val="009E106E"/>
    <w:rsid w:val="009F78E5"/>
    <w:rsid w:val="009F7A7C"/>
    <w:rsid w:val="009F7AE7"/>
    <w:rsid w:val="00A00027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40AA"/>
    <w:rsid w:val="00A4548D"/>
    <w:rsid w:val="00A46B26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4EA"/>
    <w:rsid w:val="00AD1FB7"/>
    <w:rsid w:val="00AD7164"/>
    <w:rsid w:val="00AE07C9"/>
    <w:rsid w:val="00AE1B5F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184B"/>
    <w:rsid w:val="00B42B1D"/>
    <w:rsid w:val="00B47071"/>
    <w:rsid w:val="00B52578"/>
    <w:rsid w:val="00B54D4F"/>
    <w:rsid w:val="00B63AFF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A0E8E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09BE"/>
    <w:rsid w:val="00C014EE"/>
    <w:rsid w:val="00C03853"/>
    <w:rsid w:val="00C03F2D"/>
    <w:rsid w:val="00C13C28"/>
    <w:rsid w:val="00C20918"/>
    <w:rsid w:val="00C31269"/>
    <w:rsid w:val="00C31BDA"/>
    <w:rsid w:val="00C33ABB"/>
    <w:rsid w:val="00C35A89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08FA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6822"/>
    <w:rsid w:val="00E41A38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5ADB"/>
    <w:rsid w:val="00EC112F"/>
    <w:rsid w:val="00ED21F3"/>
    <w:rsid w:val="00EE14DC"/>
    <w:rsid w:val="00EE5C1E"/>
    <w:rsid w:val="00EF3179"/>
    <w:rsid w:val="00F03EEC"/>
    <w:rsid w:val="00F0505B"/>
    <w:rsid w:val="00F054C6"/>
    <w:rsid w:val="00F06210"/>
    <w:rsid w:val="00F16BC8"/>
    <w:rsid w:val="00F20935"/>
    <w:rsid w:val="00F21A52"/>
    <w:rsid w:val="00F2233A"/>
    <w:rsid w:val="00F24023"/>
    <w:rsid w:val="00F35788"/>
    <w:rsid w:val="00F35B57"/>
    <w:rsid w:val="00F373FF"/>
    <w:rsid w:val="00F45616"/>
    <w:rsid w:val="00F459FC"/>
    <w:rsid w:val="00F505E3"/>
    <w:rsid w:val="00F6480C"/>
    <w:rsid w:val="00F67A46"/>
    <w:rsid w:val="00F74B66"/>
    <w:rsid w:val="00F76F23"/>
    <w:rsid w:val="00F868E6"/>
    <w:rsid w:val="00F876E6"/>
    <w:rsid w:val="00F91DDF"/>
    <w:rsid w:val="00F93B28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3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Beam</cp:lastModifiedBy>
  <cp:revision>15</cp:revision>
  <cp:lastPrinted>2025-10-16T12:11:00Z</cp:lastPrinted>
  <dcterms:created xsi:type="dcterms:W3CDTF">2024-11-04T04:53:00Z</dcterms:created>
  <dcterms:modified xsi:type="dcterms:W3CDTF">2025-10-16T12:11:00Z</dcterms:modified>
</cp:coreProperties>
</file>